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>배보다 배꼽이 큰 배달료</w:t>
      </w:r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r w:rsidR="00D43FC8">
        <w:rPr>
          <w:rFonts w:hint="eastAsia"/>
        </w:rPr>
        <w:t xml:space="preserve">팀명 </w:t>
      </w:r>
      <w:r w:rsidR="00D43FC8">
        <w:t xml:space="preserve">: </w:t>
      </w:r>
      <w:r w:rsidR="00D43FC8" w:rsidRPr="00D43FC8">
        <w:rPr>
          <w:rFonts w:hint="eastAsia"/>
        </w:rPr>
        <w:t>슈퍼노바</w:t>
      </w:r>
      <w:r w:rsidR="00D43FC8" w:rsidRPr="00D43FC8">
        <w:t>(supernova)</w:t>
      </w:r>
      <w:r>
        <w:rPr>
          <w:rFonts w:hint="eastAsia"/>
        </w:rPr>
        <w:t>]</w:t>
      </w:r>
    </w:p>
    <w:p w14:paraId="758665E0" w14:textId="48948971" w:rsidR="00D43FC8" w:rsidRDefault="00D9451E" w:rsidP="00ED38CE">
      <w:pPr>
        <w:pStyle w:val="a9"/>
      </w:pPr>
      <w:r>
        <w:rPr>
          <w:rFonts w:hint="eastAsia"/>
        </w:rPr>
        <w:t>[</w:t>
      </w:r>
      <w:r w:rsidR="00D43FC8">
        <w:rPr>
          <w:rFonts w:hint="eastAsia"/>
        </w:rPr>
        <w:t>학번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우도균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r>
        <w:rPr>
          <w:rFonts w:hint="eastAsia"/>
        </w:rPr>
        <w:t>양한준</w:t>
      </w:r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917372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917372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77777777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0EBCD246" w14:textId="729B90C1" w:rsidR="009C5C9C" w:rsidRPr="00057086" w:rsidRDefault="009C5C9C" w:rsidP="00057086">
      <w:r>
        <w:rPr>
          <w:rFonts w:hint="eastAsia"/>
        </w:rPr>
        <w:t>동네 사람들끼리 배달비용을 아낄 수 있도록 만든 거리 기반 시스템을 이용한 소셜 커뮤니티 어플리케이션 제작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34AFAECA" w14:textId="77777777" w:rsidR="001C72FA" w:rsidRDefault="00A52F2C" w:rsidP="00040F09">
      <w:pPr>
        <w:pStyle w:val="2"/>
      </w:pPr>
      <w:bookmarkStart w:id="3" w:name="_Toc447897564"/>
      <w:r>
        <w:t>정의, 약어</w:t>
      </w:r>
      <w:bookmarkEnd w:id="3"/>
    </w:p>
    <w:p w14:paraId="52D157C5" w14:textId="77777777" w:rsidR="008610A8" w:rsidRDefault="008610A8" w:rsidP="008610A8">
      <w:r>
        <w:rPr>
          <w:rFonts w:hint="eastAsia"/>
        </w:rPr>
        <w:t>[프로젝트 개요에 등장하는 중요 단어에 대한 정의와 긴 정의를 축약하는 약어를 기술한다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7C7CFF84" w:rsidR="00B90E7A" w:rsidRDefault="006D5DA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안드로이드</w:t>
            </w:r>
          </w:p>
        </w:tc>
        <w:tc>
          <w:tcPr>
            <w:tcW w:w="7556" w:type="dxa"/>
          </w:tcPr>
          <w:p w14:paraId="67C0FA65" w14:textId="450B02C5" w:rsidR="00B90E7A" w:rsidRDefault="006D5DA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50FC89B3" w:rsidR="00B90E7A" w:rsidRDefault="00572E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7556" w:type="dxa"/>
          </w:tcPr>
          <w:p w14:paraId="27118645" w14:textId="61E391FF" w:rsidR="00B90E7A" w:rsidRDefault="00572E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72290399" w:rsidR="00B90E7A" w:rsidRDefault="007845A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당근마켓</w:t>
            </w:r>
          </w:p>
        </w:tc>
        <w:tc>
          <w:tcPr>
            <w:tcW w:w="7556" w:type="dxa"/>
          </w:tcPr>
          <w:p w14:paraId="6ADFDEF0" w14:textId="1045CFAC" w:rsidR="00B90E7A" w:rsidRDefault="00F631B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대한민국의 중고거래 애플리케이션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책임프로그래머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>, 각 인력에 대한 간단한 소개를 포함 할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홍길동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FD0DFE" w14:paraId="7D4D1B14" w14:textId="77777777" w:rsidTr="00FD0DFE">
        <w:tc>
          <w:tcPr>
            <w:tcW w:w="959" w:type="dxa"/>
          </w:tcPr>
          <w:p w14:paraId="49ECA03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5CB4B4E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314A356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CAF65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A58D76C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3119A4E" w14:textId="77777777" w:rsidTr="00FD0DFE">
        <w:tc>
          <w:tcPr>
            <w:tcW w:w="959" w:type="dxa"/>
          </w:tcPr>
          <w:p w14:paraId="1214CE1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334410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0C6EF6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ADA46B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2D79239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00D13108" w14:textId="77777777" w:rsidTr="00FD0DFE">
        <w:tc>
          <w:tcPr>
            <w:tcW w:w="959" w:type="dxa"/>
          </w:tcPr>
          <w:p w14:paraId="6559771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3A24D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5A324A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EC182B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0BF955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9027851" w14:textId="77777777" w:rsidTr="00FD0DFE">
        <w:tc>
          <w:tcPr>
            <w:tcW w:w="959" w:type="dxa"/>
          </w:tcPr>
          <w:p w14:paraId="7452AE4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2F5111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E9CA9C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B2AAACF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EE7ADC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750B4E27" w14:textId="77777777" w:rsidTr="00FD0DFE">
        <w:tc>
          <w:tcPr>
            <w:tcW w:w="959" w:type="dxa"/>
          </w:tcPr>
          <w:p w14:paraId="4ECEB12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A6E734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48D298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6C3D15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61437C7A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</w:tbl>
    <w:p w14:paraId="4DC21558" w14:textId="77777777" w:rsidR="005A6325" w:rsidRPr="0020537D" w:rsidRDefault="005A6325" w:rsidP="0020537D"/>
    <w:p w14:paraId="29B9AF74" w14:textId="77777777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538CD0DA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자</w:t>
      </w:r>
      <w:r w:rsidRPr="0020537D">
        <w:t xml:space="preserve"> 인건비는 아래 링크를 고려하여 책임프로그래머(=PM)와 프로그래머(즉, 고급기술자 1명, 초급기술자 n명으로 진행할 것)</w:t>
      </w:r>
      <w:r>
        <w:rPr>
          <w:rFonts w:hint="eastAsia"/>
        </w:rPr>
        <w:t>]</w:t>
      </w:r>
    </w:p>
    <w:p w14:paraId="5C35219F" w14:textId="77777777" w:rsidR="00AC0FB0" w:rsidRDefault="00AC0FB0" w:rsidP="0020537D">
      <w:r>
        <w:rPr>
          <w:rFonts w:hint="eastAsia"/>
        </w:rPr>
        <w:t>[</w:t>
      </w:r>
      <w:r w:rsidRPr="00AC0FB0">
        <w:rPr>
          <w:rFonts w:hint="eastAsia"/>
        </w:rPr>
        <w:t>사무실이</w:t>
      </w:r>
      <w:r w:rsidRPr="00AC0FB0">
        <w:t xml:space="preserve"> 있다는 가정하에 필요한 사무기기, 컴퓨터, 프린터, 공공비 등을 기술</w:t>
      </w:r>
      <w:r>
        <w:rPr>
          <w:rFonts w:hint="eastAsia"/>
        </w:rPr>
        <w:t>]</w:t>
      </w:r>
    </w:p>
    <w:p w14:paraId="7D57B636" w14:textId="77777777" w:rsidR="008510B5" w:rsidRDefault="008510B5" w:rsidP="0020537D">
      <w:r>
        <w:rPr>
          <w:rFonts w:hint="eastAsia"/>
        </w:rPr>
        <w:t>[</w:t>
      </w:r>
      <w:r w:rsidR="00AC433D" w:rsidRPr="00AC433D">
        <w:t>https://www.sw.or.kr/site/sw/ex/board/View.do?cbIdx=292&amp;bcIdx=41032&amp;searchExt1=</w:t>
      </w:r>
      <w:r w:rsidR="00AC433D">
        <w:rPr>
          <w:rFonts w:hint="eastAsia"/>
        </w:rPr>
        <w:t>]</w:t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39B8D9C7" w14:textId="77777777" w:rsidTr="001D5AAE">
        <w:tc>
          <w:tcPr>
            <w:tcW w:w="1844" w:type="dxa"/>
          </w:tcPr>
          <w:p w14:paraId="6AFCE21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27A8C7D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326C3BE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7D42D200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77F4CFA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lastRenderedPageBreak/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3ADA6964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A3711EF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</w:tr>
      <w:tr w:rsidR="00670FCA" w14:paraId="588E0234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임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CECDCAE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재료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8620D39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1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7F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E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EC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4C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62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C6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6CD2E5AA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AF288F" w14:paraId="12228BE4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77777777" w:rsidR="00AF288F" w:rsidRPr="001D5AAE" w:rsidRDefault="00AF288F" w:rsidP="001D5AAE">
            <w:pPr>
              <w:jc w:val="right"/>
              <w:rPr>
                <w:sz w:val="18"/>
              </w:rPr>
            </w:pP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77777777" w:rsidR="001D45B9" w:rsidRPr="004574D5" w:rsidRDefault="001D45B9" w:rsidP="00792FD5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전문가 활용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회의장 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594FEB90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A13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통역료, 번역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97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8D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2B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1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1689B44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41E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6D1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53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39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9E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06766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94F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A9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8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D7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A8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47F93B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207" w14:textId="77777777" w:rsidR="00792FD5" w:rsidRPr="004574D5" w:rsidRDefault="00792FD5" w:rsidP="009E3D5E">
            <w:pPr>
              <w:rPr>
                <w:b w:val="0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123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735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6A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F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3CFC36D7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26AB15C2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98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40A2E3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0D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034806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B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3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90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B1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A8F040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기기, 비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B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B4AF1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1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90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1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A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0AE9EB15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E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D2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99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5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363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F3D59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5C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2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99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85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5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1A1AD77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C1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AC8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F5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0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B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BE09F9E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E4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F0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EA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F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15497003" w14:textId="6310D81E" w:rsidR="0020537D" w:rsidRDefault="0020537D" w:rsidP="0020537D">
      <w:r>
        <w:rPr>
          <w:rFonts w:hint="eastAsia"/>
        </w:rPr>
        <w:t>[</w:t>
      </w:r>
      <w:r w:rsidR="00363110" w:rsidRPr="00363110">
        <w:rPr>
          <w:rFonts w:hint="eastAsia"/>
        </w:rPr>
        <w:t>개발</w:t>
      </w:r>
      <w:r w:rsidR="00363110" w:rsidRPr="00363110">
        <w:t xml:space="preserve"> 일정을 </w:t>
      </w:r>
      <w:r w:rsidR="006E5602">
        <w:t>3</w:t>
      </w:r>
      <w:r w:rsidR="00363110" w:rsidRPr="00363110">
        <w:t>개월 이내로 설정할 것 (일정은 간트 차트로 그릴 것(시작일 201</w:t>
      </w:r>
      <w:r w:rsidR="00802A62">
        <w:rPr>
          <w:rFonts w:hint="eastAsia"/>
        </w:rPr>
        <w:t>8</w:t>
      </w:r>
      <w:r w:rsidR="00363110" w:rsidRPr="00363110">
        <w:t xml:space="preserve">년 </w:t>
      </w:r>
      <w:r w:rsidR="005E0FA1">
        <w:rPr>
          <w:rFonts w:hint="eastAsia"/>
        </w:rPr>
        <w:t>0</w:t>
      </w:r>
      <w:r w:rsidR="00802A62">
        <w:rPr>
          <w:rFonts w:hint="eastAsia"/>
        </w:rPr>
        <w:t>3</w:t>
      </w:r>
      <w:r w:rsidR="00363110" w:rsidRPr="00363110">
        <w:t xml:space="preserve">월 </w:t>
      </w:r>
      <w:r w:rsidR="005E0FA1">
        <w:rPr>
          <w:rFonts w:hint="eastAsia"/>
        </w:rPr>
        <w:t>0</w:t>
      </w:r>
      <w:r w:rsidR="00802A62">
        <w:rPr>
          <w:rFonts w:hint="eastAsia"/>
        </w:rPr>
        <w:t>5</w:t>
      </w:r>
      <w:r w:rsidR="00363110" w:rsidRPr="00363110">
        <w:t>일)</w:t>
      </w:r>
      <w:r>
        <w:rPr>
          <w:rFonts w:hint="eastAsia"/>
        </w:rPr>
        <w:t>]</w:t>
      </w:r>
    </w:p>
    <w:p w14:paraId="3D5AD777" w14:textId="77777777" w:rsidR="004F778E" w:rsidRDefault="004F778E" w:rsidP="0020537D">
      <w:r>
        <w:rPr>
          <w:rFonts w:hint="eastAsia"/>
        </w:rPr>
        <w:t xml:space="preserve">(그림을 </w:t>
      </w:r>
      <w:r w:rsidR="002E5315">
        <w:rPr>
          <w:rFonts w:hint="eastAsia"/>
        </w:rPr>
        <w:t>가로로 나눠서 넣을 것</w:t>
      </w:r>
      <w:r>
        <w:rPr>
          <w:rFonts w:hint="eastAsia"/>
        </w:rPr>
        <w:t>)</w:t>
      </w:r>
    </w:p>
    <w:p w14:paraId="6108C8CB" w14:textId="77777777" w:rsidR="004A1798" w:rsidRDefault="002E5315" w:rsidP="0020537D">
      <w:r>
        <w:rPr>
          <w:noProof/>
        </w:rPr>
        <w:drawing>
          <wp:inline distT="0" distB="0" distL="0" distR="0" wp14:anchorId="60D88779" wp14:editId="6DD2073E">
            <wp:extent cx="3752317" cy="1862784"/>
            <wp:effectExtent l="0" t="0" r="635" b="4445"/>
            <wp:docPr id="4" name="그림 4" descr="간트 차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간트 차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1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r>
        <w:rPr>
          <w:rFonts w:hint="eastAsia"/>
        </w:rPr>
        <w:t>프로그래</w:t>
      </w:r>
      <w:r w:rsidR="00FC507A">
        <w:rPr>
          <w:rFonts w:hint="eastAsia"/>
        </w:rPr>
        <w:t>팀으로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소작업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부터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반영하는데는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를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>[책에 기술된 위험 요소를 나열하고 각 위험 요소를 각 프로젝트별 개발 인력에 맞추어 위험요소 발견시 대처 방안과 "프로세</w:t>
      </w:r>
      <w:r>
        <w:rPr>
          <w:rFonts w:hint="eastAsia"/>
        </w:rPr>
        <w:t>스</w:t>
      </w:r>
      <w:r>
        <w:t>"를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 xml:space="preserve">[프로젝트 관리 프로세스에 관한 부분으로 프로젝트가 각 단계별로 어떻게 관리할 것인가에 대한 "프로세스"를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r>
        <w:t>검토회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r>
        <w:t>검토회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r>
        <w:t>검토회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45F5" w14:textId="77777777" w:rsidR="00917372" w:rsidRDefault="00917372" w:rsidP="00EE5394">
      <w:pPr>
        <w:spacing w:after="0" w:line="240" w:lineRule="auto"/>
      </w:pPr>
      <w:r>
        <w:separator/>
      </w:r>
    </w:p>
  </w:endnote>
  <w:endnote w:type="continuationSeparator" w:id="0">
    <w:p w14:paraId="069081C4" w14:textId="77777777" w:rsidR="00917372" w:rsidRDefault="00917372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2505D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15C0" w14:textId="77777777" w:rsidR="00917372" w:rsidRDefault="00917372" w:rsidP="00EE5394">
      <w:pPr>
        <w:spacing w:after="0" w:line="240" w:lineRule="auto"/>
      </w:pPr>
      <w:r>
        <w:separator/>
      </w:r>
    </w:p>
  </w:footnote>
  <w:footnote w:type="continuationSeparator" w:id="0">
    <w:p w14:paraId="396128B3" w14:textId="77777777" w:rsidR="00917372" w:rsidRDefault="00917372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1FE789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113FB"/>
    <w:rsid w:val="0002711F"/>
    <w:rsid w:val="000375D5"/>
    <w:rsid w:val="00040F09"/>
    <w:rsid w:val="00057086"/>
    <w:rsid w:val="00072F34"/>
    <w:rsid w:val="00077514"/>
    <w:rsid w:val="000875BB"/>
    <w:rsid w:val="000A57EB"/>
    <w:rsid w:val="000B5962"/>
    <w:rsid w:val="000C23E8"/>
    <w:rsid w:val="000C3E49"/>
    <w:rsid w:val="000C6A4B"/>
    <w:rsid w:val="00107DF5"/>
    <w:rsid w:val="001158E3"/>
    <w:rsid w:val="001835AC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904A2"/>
    <w:rsid w:val="002911DE"/>
    <w:rsid w:val="002B2479"/>
    <w:rsid w:val="002B564E"/>
    <w:rsid w:val="002E5315"/>
    <w:rsid w:val="00306F45"/>
    <w:rsid w:val="00341506"/>
    <w:rsid w:val="00343719"/>
    <w:rsid w:val="003605F9"/>
    <w:rsid w:val="00363110"/>
    <w:rsid w:val="00393DED"/>
    <w:rsid w:val="00395345"/>
    <w:rsid w:val="003961CD"/>
    <w:rsid w:val="003C18D1"/>
    <w:rsid w:val="00413367"/>
    <w:rsid w:val="00415161"/>
    <w:rsid w:val="00444483"/>
    <w:rsid w:val="004574D5"/>
    <w:rsid w:val="004A1798"/>
    <w:rsid w:val="004A55CA"/>
    <w:rsid w:val="004A739F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417EE"/>
    <w:rsid w:val="007845AC"/>
    <w:rsid w:val="00792FD5"/>
    <w:rsid w:val="007954EC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5047E"/>
    <w:rsid w:val="00B566F5"/>
    <w:rsid w:val="00B65557"/>
    <w:rsid w:val="00B7614C"/>
    <w:rsid w:val="00B90E7A"/>
    <w:rsid w:val="00BB2E07"/>
    <w:rsid w:val="00BC4246"/>
    <w:rsid w:val="00C06AE1"/>
    <w:rsid w:val="00C13BB3"/>
    <w:rsid w:val="00C14BF7"/>
    <w:rsid w:val="00C35BE5"/>
    <w:rsid w:val="00C47CBD"/>
    <w:rsid w:val="00C64981"/>
    <w:rsid w:val="00C82B29"/>
    <w:rsid w:val="00CB710E"/>
    <w:rsid w:val="00CC250A"/>
    <w:rsid w:val="00CE3420"/>
    <w:rsid w:val="00CF0056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E5E57"/>
    <w:rsid w:val="00E14901"/>
    <w:rsid w:val="00E3045B"/>
    <w:rsid w:val="00E66FFB"/>
    <w:rsid w:val="00EA6EDE"/>
    <w:rsid w:val="00EB2A29"/>
    <w:rsid w:val="00EC7207"/>
    <w:rsid w:val="00ED38CE"/>
    <w:rsid w:val="00EE3165"/>
    <w:rsid w:val="00EE5394"/>
    <w:rsid w:val="00EE779E"/>
    <w:rsid w:val="00F2300C"/>
    <w:rsid w:val="00F36E63"/>
    <w:rsid w:val="00F4521D"/>
    <w:rsid w:val="00F631B2"/>
    <w:rsid w:val="00F90512"/>
    <w:rsid w:val="00FC507A"/>
    <w:rsid w:val="00FD0BB2"/>
    <w:rsid w:val="00FD0DFE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29</cp:revision>
  <dcterms:created xsi:type="dcterms:W3CDTF">2016-04-08T07:15:00Z</dcterms:created>
  <dcterms:modified xsi:type="dcterms:W3CDTF">2022-03-14T14:17:00Z</dcterms:modified>
</cp:coreProperties>
</file>